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9分册  动力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9分册  动力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55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统一施工机械保养修理技术经济定额  典型机械分析  第9分册  动力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